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D19E" w14:textId="77777777" w:rsidR="00EE7EBD" w:rsidRPr="0032205D" w:rsidRDefault="00EE7EBD" w:rsidP="00EE7EB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2205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orm 2 (Appendix)</w:t>
      </w:r>
    </w:p>
    <w:p w14:paraId="5F4CE241" w14:textId="6C954F5C" w:rsidR="00165835" w:rsidRPr="0032205D" w:rsidRDefault="00EE7EBD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  <w:r w:rsidRPr="0032205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65835" w:rsidRPr="0032205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Pr="0032205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</w:t>
      </w:r>
      <w:r w:rsidRPr="00736CD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Pr="0032205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</w:p>
    <w:p w14:paraId="239E58F3" w14:textId="77777777" w:rsidR="00EE7EBD" w:rsidRPr="0032205D" w:rsidRDefault="00EE7EBD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14118ACF" w14:textId="0F4BDE21" w:rsidR="00EE7EBD" w:rsidRPr="0032205D" w:rsidRDefault="00EE7EBD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 card – participant application</w:t>
      </w:r>
    </w:p>
    <w:p w14:paraId="061EC554" w14:textId="5A8AA610" w:rsidR="00165835" w:rsidRPr="0032205D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ая</w:t>
      </w:r>
      <w:r w:rsidRPr="00322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3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Pr="00322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3220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3E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</w:p>
    <w:p w14:paraId="19BC408D" w14:textId="77777777" w:rsidR="00165835" w:rsidRPr="0032205D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18A2E28C" w14:textId="77777777" w:rsidR="00C4790C" w:rsidRDefault="00C4790C" w:rsidP="00EE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C4790C">
        <w:rPr>
          <w:rFonts w:ascii="Times New Roman" w:eastAsia="Times New Roman" w:hAnsi="Times New Roman" w:cs="Times New Roman"/>
          <w:b/>
          <w:lang w:val="en-US" w:eastAsia="ru-RU"/>
        </w:rPr>
        <w:t>International scientific and practical conference of students, graduate students and young scientists</w:t>
      </w:r>
    </w:p>
    <w:p w14:paraId="4CA8BE23" w14:textId="1C02206E" w:rsidR="00EE7EBD" w:rsidRDefault="00EE7EBD" w:rsidP="00EE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EE7EBD">
        <w:rPr>
          <w:rFonts w:ascii="Times New Roman" w:eastAsia="Times New Roman" w:hAnsi="Times New Roman" w:cs="Times New Roman"/>
          <w:b/>
          <w:lang w:val="en-US" w:eastAsia="ru-RU"/>
        </w:rPr>
        <w:t>ENERGY AND RESOURCE SAVING. ENERGY SUPPLY. NON-CONVENTIONAL AND RENEWABLE ENERGY SOURCES. NUCLEAR</w:t>
      </w:r>
      <w:r w:rsidRPr="003220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7EBD">
        <w:rPr>
          <w:rFonts w:ascii="Times New Roman" w:eastAsia="Times New Roman" w:hAnsi="Times New Roman" w:cs="Times New Roman"/>
          <w:b/>
          <w:lang w:val="en-US" w:eastAsia="ru-RU"/>
        </w:rPr>
        <w:t>POWER</w:t>
      </w:r>
    </w:p>
    <w:p w14:paraId="05BEAC7F" w14:textId="77777777" w:rsidR="00C4790C" w:rsidRPr="0032205D" w:rsidRDefault="00C4790C" w:rsidP="00EE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052960" w14:textId="3BD9CC62" w:rsidR="00165835" w:rsidRPr="00243E98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3E98">
        <w:rPr>
          <w:rFonts w:ascii="Times New Roman" w:eastAsia="Times New Roman" w:hAnsi="Times New Roman" w:cs="Times New Roman"/>
          <w:b/>
          <w:lang w:eastAsia="ru-RU"/>
        </w:rPr>
        <w:t>Международная научно-практическая конференция студентов, аспирантов и молодых ученых</w:t>
      </w:r>
    </w:p>
    <w:p w14:paraId="6F114501" w14:textId="77777777" w:rsidR="00165835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43E98">
        <w:rPr>
          <w:rFonts w:ascii="Times New Roman" w:eastAsia="Times New Roman" w:hAnsi="Times New Roman" w:cs="Times New Roman"/>
          <w:b/>
          <w:lang w:eastAsia="ru-RU"/>
        </w:rPr>
        <w:t>ЭНЕРГО- И РЕСУРСОСБЕРЕЖЕНИЕ. ЭНЕРГООБЕСПЕЧЕНИЕ. НЕТРАДИЦИОННЫЕ И ВОЗОБНОВЛЯЕМЫЕ ИСТОЧНИКИ ЭНЕРГИИ. АТОМНАЯ ЭНЕРГЕТИКА</w:t>
      </w:r>
      <w:r w:rsidRPr="00243E98">
        <w:rPr>
          <w:rFonts w:ascii="Times New Roman" w:eastAsia="Times New Roman" w:hAnsi="Times New Roman" w:cs="Times New Roman"/>
          <w:b/>
          <w:lang w:eastAsia="ru-RU"/>
        </w:rPr>
        <w:br/>
      </w:r>
    </w:p>
    <w:p w14:paraId="3A546DAE" w14:textId="77777777" w:rsidR="00EE7EBD" w:rsidRPr="00EE7EBD" w:rsidRDefault="00EE7EBD" w:rsidP="00EE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E7EBD">
        <w:rPr>
          <w:rFonts w:ascii="Times New Roman" w:eastAsia="Times New Roman" w:hAnsi="Times New Roman" w:cs="Times New Roman"/>
          <w:b/>
          <w:i/>
          <w:lang w:eastAsia="ru-RU"/>
        </w:rPr>
        <w:t>December 11–15, 2023</w:t>
      </w:r>
    </w:p>
    <w:p w14:paraId="14413DE2" w14:textId="54007CC2" w:rsidR="00EE7EBD" w:rsidRDefault="00EE7EBD" w:rsidP="00EE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E7EBD">
        <w:rPr>
          <w:rFonts w:ascii="Times New Roman" w:eastAsia="Times New Roman" w:hAnsi="Times New Roman" w:cs="Times New Roman"/>
          <w:b/>
          <w:i/>
          <w:lang w:eastAsia="ru-RU"/>
        </w:rPr>
        <w:t>UrFU, Ekaterinburg, Russia</w:t>
      </w:r>
    </w:p>
    <w:p w14:paraId="07CD1BA4" w14:textId="77777777" w:rsidR="00EE7EBD" w:rsidRDefault="00EE7EBD" w:rsidP="00EE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4911E3E" w14:textId="77777777" w:rsidR="00165835" w:rsidRPr="00243E98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16583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243E98">
        <w:rPr>
          <w:rFonts w:ascii="Times New Roman" w:eastAsia="Times New Roman" w:hAnsi="Times New Roman" w:cs="Times New Roman"/>
          <w:b/>
          <w:i/>
          <w:lang w:eastAsia="ru-RU"/>
        </w:rPr>
        <w:t>–1</w:t>
      </w:r>
      <w:r w:rsidRPr="00165835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243E98">
        <w:rPr>
          <w:rFonts w:ascii="Times New Roman" w:eastAsia="Times New Roman" w:hAnsi="Times New Roman" w:cs="Times New Roman"/>
          <w:b/>
          <w:i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165835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Pr="00243E98">
        <w:rPr>
          <w:rFonts w:ascii="Times New Roman" w:eastAsia="Times New Roman" w:hAnsi="Times New Roman" w:cs="Times New Roman"/>
          <w:b/>
          <w:i/>
          <w:lang w:eastAsia="ru-RU"/>
        </w:rPr>
        <w:t xml:space="preserve"> г. </w:t>
      </w:r>
    </w:p>
    <w:p w14:paraId="4E41F322" w14:textId="1F78CCA3" w:rsidR="00165835" w:rsidRPr="0032205D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r w:rsidRPr="0032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E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2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7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43E9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  <w:r w:rsidR="00EE7EBD" w:rsidRPr="0032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7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</w:p>
    <w:p w14:paraId="53194B8C" w14:textId="77777777" w:rsidR="00165835" w:rsidRPr="0032205D" w:rsidRDefault="00165835" w:rsidP="0016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8A88E" w14:textId="7C1DDEEB" w:rsidR="00EE7EBD" w:rsidRPr="00EE7EB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E7E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st name, First name, Patronymic (if available) _________________________________</w:t>
      </w:r>
    </w:p>
    <w:p w14:paraId="18AB332C" w14:textId="7EF0B1E3" w:rsidR="00EE7EBD" w:rsidRPr="00EE7EB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0C741ECB" w14:textId="1566F48D" w:rsidR="00165835" w:rsidRPr="00243E98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лия 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 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E7EBD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ство (при наличии)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</w:t>
      </w:r>
    </w:p>
    <w:p w14:paraId="5DCDF88F" w14:textId="79A8F502" w:rsidR="00165835" w:rsidRPr="0032205D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</w:t>
      </w:r>
      <w:r w:rsidR="00EE7EBD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41C5633C" w14:textId="7B3B950D" w:rsidR="00165835" w:rsidRPr="0032205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ontact tel., e-mail </w:t>
      </w:r>
      <w:r w:rsidR="00165835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</w:t>
      </w:r>
    </w:p>
    <w:p w14:paraId="4C7CD41B" w14:textId="55225A11" w:rsidR="00165835" w:rsidRPr="0032205D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</w:t>
      </w:r>
      <w:r w:rsidR="00EE7EBD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6BE1EB72" w14:textId="2C350A33" w:rsidR="00165835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</w:t>
      </w:r>
      <w:r w:rsidR="0016583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47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="00165835" w:rsidRPr="00EE7E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, </w:t>
      </w:r>
      <w:r w:rsidR="001658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165835" w:rsidRPr="00EE7E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165835" w:rsidRPr="00EE7E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___________________________________________________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</w:p>
    <w:p w14:paraId="6CA3B983" w14:textId="740E593F" w:rsidR="00AC44EE" w:rsidRPr="00AC44EE" w:rsidRDefault="00AC44EE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C44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265C3718" w14:textId="6582B9A6" w:rsidR="00EE7EBD" w:rsidRPr="00AC44EE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E7E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name of the university ___________________________________________________</w:t>
      </w:r>
      <w:r w:rsidR="00AC44EE" w:rsidRPr="00AC44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</w:p>
    <w:p w14:paraId="19B9DEC6" w14:textId="63190792" w:rsidR="00EE7EB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</w:t>
      </w:r>
      <w:r w:rsidR="00AC44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203C7A48" w14:textId="4F77E7BA" w:rsidR="00AC44EE" w:rsidRPr="00AC44EE" w:rsidRDefault="00AC44EE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551253DF" w14:textId="27A444CD" w:rsidR="00165835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ание</w:t>
      </w:r>
      <w:r w:rsidR="00165835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="00165835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__________________________________________________________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</w:t>
      </w:r>
    </w:p>
    <w:p w14:paraId="4F982FB5" w14:textId="322CC18D" w:rsidR="00C4790C" w:rsidRDefault="00AC44EE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46E50F23" w14:textId="20F9F01D" w:rsidR="00AC44EE" w:rsidRPr="00AC44EE" w:rsidRDefault="00153C81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116A97E5" w14:textId="5F5B8A1C" w:rsidR="00EE7EBD" w:rsidRPr="0032205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 ______________________________________________________________________</w:t>
      </w:r>
    </w:p>
    <w:p w14:paraId="3B287BBC" w14:textId="66933417" w:rsidR="00165835" w:rsidRPr="0032205D" w:rsidRDefault="00EE7EBD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165835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_________________________________________________________________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</w:t>
      </w:r>
    </w:p>
    <w:p w14:paraId="58E6D3E5" w14:textId="7A8433DC" w:rsidR="00377C46" w:rsidRPr="003220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aculty (institute) ___________________________________________________________</w:t>
      </w:r>
    </w:p>
    <w:p w14:paraId="1B1FC074" w14:textId="5DCD8D12" w:rsidR="00165835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льтет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 ____________________________________________________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5DDFB40A" w14:textId="7FDA81E1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partment ________________________________________________________________</w:t>
      </w:r>
    </w:p>
    <w:p w14:paraId="2C26DDDC" w14:textId="7D0993EE" w:rsidR="00165835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федра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______________________________________________________________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4B0699F3" w14:textId="540E7963" w:rsid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Direction of training (specialty) ________________________________________________</w:t>
      </w:r>
    </w:p>
    <w:p w14:paraId="338F1741" w14:textId="19DA3BA9" w:rsidR="00153C81" w:rsidRPr="00153C81" w:rsidRDefault="00153C81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6A1A11D8" w14:textId="01E8DE16" w:rsidR="00165835" w:rsidRPr="00153C81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 ___________________________________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</w:t>
      </w:r>
    </w:p>
    <w:p w14:paraId="73C181C2" w14:textId="7C969306" w:rsidR="00153C81" w:rsidRPr="00153C81" w:rsidRDefault="00153C81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0955DCF0" w14:textId="2F7D44B4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port at the conference (specify: remotely or in absentia, without submitting a report) __________________________________________________________________________</w:t>
      </w:r>
    </w:p>
    <w:p w14:paraId="4F31B59C" w14:textId="6ADFE67A" w:rsidR="00165835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 на конференции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: дистанционно</w:t>
      </w:r>
      <w:r w:rsidRPr="000B4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37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очно, </w:t>
      </w:r>
      <w:r w:rsidRPr="000B45D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ставления доклада</w:t>
      </w:r>
      <w:r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10B8879D" w14:textId="0FCA7BFA" w:rsidR="00377C46" w:rsidRPr="003220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</w:t>
      </w:r>
    </w:p>
    <w:p w14:paraId="67D0C691" w14:textId="7B1AE2A0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e of the report ___________________________________________________________</w:t>
      </w:r>
    </w:p>
    <w:p w14:paraId="367887D8" w14:textId="3661A0B6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1146A6F6" w14:textId="199E2D28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31A21B63" w14:textId="0B0E83A7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41110CAB" w14:textId="18321DE6" w:rsidR="00165835" w:rsidRPr="00391A8A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ание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а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165835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</w:t>
      </w:r>
      <w:r w:rsidR="00391A8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0EE1833A" w14:textId="77777777" w:rsidR="00391A8A" w:rsidRDefault="00165835" w:rsidP="005C479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</w:t>
      </w:r>
      <w:r w:rsidR="00377C46"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</w:t>
      </w:r>
      <w:r w:rsidR="005C479F" w:rsidRPr="005C47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</w:p>
    <w:p w14:paraId="5C1591D1" w14:textId="2150DAAB" w:rsidR="005C479F" w:rsidRPr="00391A8A" w:rsidRDefault="005C479F" w:rsidP="005C479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7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</w:t>
      </w:r>
      <w:r w:rsidR="00391A8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461FE4A5" w14:textId="35E1A657" w:rsidR="00165835" w:rsidRPr="00391A8A" w:rsidRDefault="005C479F" w:rsidP="005C479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7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</w:t>
      </w:r>
      <w:r w:rsidR="00391A8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55DD874F" w14:textId="205A2825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thors</w:t>
      </w:r>
      <w:r w:rsidR="00D05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33A5D" w:rsidRPr="00533A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speaker (underline)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56010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</w:t>
      </w:r>
    </w:p>
    <w:p w14:paraId="518AE3FF" w14:textId="31CD5DE1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78DDA381" w14:textId="08DC13AE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ы</w:t>
      </w:r>
      <w:r w:rsidR="006C3D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560101" w:rsidRPr="0056010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докладчик (подчеркнуть)</w:t>
      </w:r>
      <w:r w:rsidR="00560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</w:t>
      </w:r>
    </w:p>
    <w:p w14:paraId="6F37A442" w14:textId="7FDC98BF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0D1877BB" w14:textId="18842FF9" w:rsid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onference section 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</w:t>
      </w:r>
    </w:p>
    <w:p w14:paraId="223B4C4D" w14:textId="0CC0AC09" w:rsidR="00377C46" w:rsidRPr="003220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69540F0C" w14:textId="24F82484" w:rsidR="00377C46" w:rsidRPr="0032205D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509376B1" w14:textId="47A0074D" w:rsidR="00165835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5835" w:rsidRPr="00243E9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ция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</w:t>
      </w:r>
      <w:r w:rsidR="00165835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="00165835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</w:t>
      </w:r>
    </w:p>
    <w:p w14:paraId="443D3B98" w14:textId="3C63C92E" w:rsidR="00165835" w:rsidRPr="0032205D" w:rsidRDefault="00165835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</w:t>
      </w:r>
      <w:r w:rsidR="00377C46" w:rsidRPr="003220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</w:t>
      </w:r>
    </w:p>
    <w:p w14:paraId="6CE0C2A6" w14:textId="55CF02A0" w:rsidR="00377C46" w:rsidRPr="00377C46" w:rsidRDefault="00377C46" w:rsidP="001658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77C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</w:t>
      </w:r>
    </w:p>
    <w:p w14:paraId="21B32539" w14:textId="4F8E0093" w:rsidR="00377C46" w:rsidRPr="00377C46" w:rsidRDefault="00377C46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77C4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An application sent by a participant from his personal e-mail is considered signed by him)</w:t>
      </w:r>
    </w:p>
    <w:p w14:paraId="6E0C4352" w14:textId="77777777" w:rsidR="00377C46" w:rsidRPr="00377C46" w:rsidRDefault="00377C46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C240125" w14:textId="70A7BD0B" w:rsidR="00165835" w:rsidRPr="00736CD8" w:rsidRDefault="00165835" w:rsidP="001658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явка, присланная участником со своего личног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CC18D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читается подписанной им)</w:t>
      </w:r>
    </w:p>
    <w:p w14:paraId="0234A756" w14:textId="77777777" w:rsidR="007A064C" w:rsidRDefault="007A064C"/>
    <w:sectPr w:rsidR="007A064C" w:rsidSect="00165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26C"/>
    <w:multiLevelType w:val="hybridMultilevel"/>
    <w:tmpl w:val="A74A734E"/>
    <w:lvl w:ilvl="0" w:tplc="72DA9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8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35"/>
    <w:rsid w:val="0004640A"/>
    <w:rsid w:val="00153C81"/>
    <w:rsid w:val="00165835"/>
    <w:rsid w:val="002C2784"/>
    <w:rsid w:val="002C5646"/>
    <w:rsid w:val="0032205D"/>
    <w:rsid w:val="00377C46"/>
    <w:rsid w:val="00391A8A"/>
    <w:rsid w:val="003F556C"/>
    <w:rsid w:val="004768F1"/>
    <w:rsid w:val="00533A5D"/>
    <w:rsid w:val="00560101"/>
    <w:rsid w:val="005C479F"/>
    <w:rsid w:val="006C3D47"/>
    <w:rsid w:val="007A064C"/>
    <w:rsid w:val="007E5893"/>
    <w:rsid w:val="00816044"/>
    <w:rsid w:val="00876A82"/>
    <w:rsid w:val="00AA5FA0"/>
    <w:rsid w:val="00AC44EE"/>
    <w:rsid w:val="00AF4EED"/>
    <w:rsid w:val="00C4790C"/>
    <w:rsid w:val="00D05A86"/>
    <w:rsid w:val="00D16C36"/>
    <w:rsid w:val="00D5563A"/>
    <w:rsid w:val="00EE7EBD"/>
    <w:rsid w:val="00F17E44"/>
    <w:rsid w:val="00F2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D9F6"/>
  <w15:chartTrackingRefBased/>
  <w15:docId w15:val="{5056792B-A9BA-4EA6-81C0-17DCF99F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8A0C-1BEC-4BDB-8DB7-68F7D1B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ldin</dc:creator>
  <cp:keywords/>
  <dc:description/>
  <cp:lastModifiedBy>Victor Baldin</cp:lastModifiedBy>
  <cp:revision>12</cp:revision>
  <dcterms:created xsi:type="dcterms:W3CDTF">2023-11-29T17:39:00Z</dcterms:created>
  <dcterms:modified xsi:type="dcterms:W3CDTF">2023-11-29T18:21:00Z</dcterms:modified>
</cp:coreProperties>
</file>